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2F48" w14:textId="2553C2DE" w:rsidR="002F3BF7" w:rsidRPr="0057785B" w:rsidRDefault="002F3BF7" w:rsidP="00F43E0A">
      <w:pPr>
        <w:pStyle w:val="Ttulo1"/>
        <w:tabs>
          <w:tab w:val="center" w:pos="4819"/>
        </w:tabs>
        <w:ind w:right="2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20127488"/>
      <w:r w:rsidRPr="0057785B">
        <w:rPr>
          <w:rFonts w:asciiTheme="majorHAnsi" w:hAnsiTheme="majorHAnsi" w:cstheme="majorHAnsi"/>
          <w:b/>
          <w:bCs/>
          <w:sz w:val="24"/>
          <w:szCs w:val="24"/>
        </w:rPr>
        <w:t>ANEXO</w:t>
      </w:r>
      <w:r w:rsidRPr="0057785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57785B">
        <w:rPr>
          <w:rFonts w:asciiTheme="majorHAnsi" w:hAnsiTheme="majorHAnsi" w:cstheme="majorHAnsi"/>
          <w:b/>
          <w:bCs/>
          <w:sz w:val="24"/>
          <w:szCs w:val="24"/>
        </w:rPr>
        <w:t>II</w:t>
      </w:r>
    </w:p>
    <w:p w14:paraId="7566B7AB" w14:textId="77777777" w:rsidR="002F3BF7" w:rsidRPr="0057785B" w:rsidRDefault="002F3BF7" w:rsidP="002F3BF7">
      <w:pPr>
        <w:pStyle w:val="Corpodetexto"/>
        <w:spacing w:before="6"/>
        <w:rPr>
          <w:rFonts w:asciiTheme="majorHAnsi" w:hAnsiTheme="majorHAnsi" w:cstheme="majorHAnsi"/>
          <w:b/>
        </w:rPr>
      </w:pPr>
      <w:r w:rsidRPr="0057785B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F514D69" wp14:editId="2D1396DA">
                <wp:simplePos x="0" y="0"/>
                <wp:positionH relativeFrom="page">
                  <wp:posOffset>908685</wp:posOffset>
                </wp:positionH>
                <wp:positionV relativeFrom="paragraph">
                  <wp:posOffset>121920</wp:posOffset>
                </wp:positionV>
                <wp:extent cx="5746750" cy="562610"/>
                <wp:effectExtent l="3810" t="3810" r="2540" b="0"/>
                <wp:wrapTopAndBottom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562610"/>
                          <a:chOff x="1431" y="192"/>
                          <a:chExt cx="9050" cy="886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440" y="191"/>
                            <a:ext cx="9031" cy="886"/>
                          </a:xfrm>
                          <a:custGeom>
                            <a:avLst/>
                            <a:gdLst>
                              <a:gd name="T0" fmla="+- 0 10471 1440"/>
                              <a:gd name="T1" fmla="*/ T0 w 9031"/>
                              <a:gd name="T2" fmla="+- 0 977 192"/>
                              <a:gd name="T3" fmla="*/ 977 h 886"/>
                              <a:gd name="T4" fmla="+- 0 10461 1440"/>
                              <a:gd name="T5" fmla="*/ T4 w 9031"/>
                              <a:gd name="T6" fmla="+- 0 977 192"/>
                              <a:gd name="T7" fmla="*/ 977 h 886"/>
                              <a:gd name="T8" fmla="+- 0 10461 1440"/>
                              <a:gd name="T9" fmla="*/ T8 w 9031"/>
                              <a:gd name="T10" fmla="+- 0 293 192"/>
                              <a:gd name="T11" fmla="*/ 293 h 886"/>
                              <a:gd name="T12" fmla="+- 0 10461 1440"/>
                              <a:gd name="T13" fmla="*/ T12 w 9031"/>
                              <a:gd name="T14" fmla="+- 0 192 192"/>
                              <a:gd name="T15" fmla="*/ 192 h 886"/>
                              <a:gd name="T16" fmla="+- 0 10370 1440"/>
                              <a:gd name="T17" fmla="*/ T16 w 9031"/>
                              <a:gd name="T18" fmla="+- 0 192 192"/>
                              <a:gd name="T19" fmla="*/ 192 h 886"/>
                              <a:gd name="T20" fmla="+- 0 10370 1440"/>
                              <a:gd name="T21" fmla="*/ T20 w 9031"/>
                              <a:gd name="T22" fmla="+- 0 293 192"/>
                              <a:gd name="T23" fmla="*/ 293 h 886"/>
                              <a:gd name="T24" fmla="+- 0 10370 1440"/>
                              <a:gd name="T25" fmla="*/ T24 w 9031"/>
                              <a:gd name="T26" fmla="+- 0 977 192"/>
                              <a:gd name="T27" fmla="*/ 977 h 886"/>
                              <a:gd name="T28" fmla="+- 0 10370 1440"/>
                              <a:gd name="T29" fmla="*/ T28 w 9031"/>
                              <a:gd name="T30" fmla="+- 0 634 192"/>
                              <a:gd name="T31" fmla="*/ 634 h 886"/>
                              <a:gd name="T32" fmla="+- 0 1541 1440"/>
                              <a:gd name="T33" fmla="*/ T32 w 9031"/>
                              <a:gd name="T34" fmla="+- 0 634 192"/>
                              <a:gd name="T35" fmla="*/ 634 h 886"/>
                              <a:gd name="T36" fmla="+- 0 10370 1440"/>
                              <a:gd name="T37" fmla="*/ T36 w 9031"/>
                              <a:gd name="T38" fmla="+- 0 633 192"/>
                              <a:gd name="T39" fmla="*/ 633 h 886"/>
                              <a:gd name="T40" fmla="+- 0 10370 1440"/>
                              <a:gd name="T41" fmla="*/ T40 w 9031"/>
                              <a:gd name="T42" fmla="+- 0 293 192"/>
                              <a:gd name="T43" fmla="*/ 293 h 886"/>
                              <a:gd name="T44" fmla="+- 0 10370 1440"/>
                              <a:gd name="T45" fmla="*/ T44 w 9031"/>
                              <a:gd name="T46" fmla="+- 0 192 192"/>
                              <a:gd name="T47" fmla="*/ 192 h 886"/>
                              <a:gd name="T48" fmla="+- 0 1450 1440"/>
                              <a:gd name="T49" fmla="*/ T48 w 9031"/>
                              <a:gd name="T50" fmla="+- 0 192 192"/>
                              <a:gd name="T51" fmla="*/ 192 h 886"/>
                              <a:gd name="T52" fmla="+- 0 1450 1440"/>
                              <a:gd name="T53" fmla="*/ T52 w 9031"/>
                              <a:gd name="T54" fmla="+- 0 293 192"/>
                              <a:gd name="T55" fmla="*/ 293 h 886"/>
                              <a:gd name="T56" fmla="+- 0 1450 1440"/>
                              <a:gd name="T57" fmla="*/ T56 w 9031"/>
                              <a:gd name="T58" fmla="+- 0 977 192"/>
                              <a:gd name="T59" fmla="*/ 977 h 886"/>
                              <a:gd name="T60" fmla="+- 0 1440 1440"/>
                              <a:gd name="T61" fmla="*/ T60 w 9031"/>
                              <a:gd name="T62" fmla="+- 0 977 192"/>
                              <a:gd name="T63" fmla="*/ 977 h 886"/>
                              <a:gd name="T64" fmla="+- 0 1440 1440"/>
                              <a:gd name="T65" fmla="*/ T64 w 9031"/>
                              <a:gd name="T66" fmla="+- 0 1077 192"/>
                              <a:gd name="T67" fmla="*/ 1077 h 886"/>
                              <a:gd name="T68" fmla="+- 0 10471 1440"/>
                              <a:gd name="T69" fmla="*/ T68 w 9031"/>
                              <a:gd name="T70" fmla="+- 0 1077 192"/>
                              <a:gd name="T71" fmla="*/ 1077 h 886"/>
                              <a:gd name="T72" fmla="+- 0 10471 1440"/>
                              <a:gd name="T73" fmla="*/ T72 w 9031"/>
                              <a:gd name="T74" fmla="+- 0 977 192"/>
                              <a:gd name="T75" fmla="*/ 977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031" h="886">
                                <a:moveTo>
                                  <a:pt x="9031" y="785"/>
                                </a:moveTo>
                                <a:lnTo>
                                  <a:pt x="9021" y="785"/>
                                </a:lnTo>
                                <a:lnTo>
                                  <a:pt x="9021" y="101"/>
                                </a:lnTo>
                                <a:lnTo>
                                  <a:pt x="9021" y="0"/>
                                </a:lnTo>
                                <a:lnTo>
                                  <a:pt x="8930" y="0"/>
                                </a:lnTo>
                                <a:lnTo>
                                  <a:pt x="8930" y="101"/>
                                </a:lnTo>
                                <a:lnTo>
                                  <a:pt x="8930" y="785"/>
                                </a:lnTo>
                                <a:lnTo>
                                  <a:pt x="8930" y="442"/>
                                </a:lnTo>
                                <a:lnTo>
                                  <a:pt x="101" y="442"/>
                                </a:lnTo>
                                <a:lnTo>
                                  <a:pt x="8930" y="441"/>
                                </a:lnTo>
                                <a:lnTo>
                                  <a:pt x="8930" y="101"/>
                                </a:lnTo>
                                <a:lnTo>
                                  <a:pt x="893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1"/>
                                </a:lnTo>
                                <a:lnTo>
                                  <a:pt x="10" y="785"/>
                                </a:lnTo>
                                <a:lnTo>
                                  <a:pt x="0" y="785"/>
                                </a:lnTo>
                                <a:lnTo>
                                  <a:pt x="0" y="885"/>
                                </a:lnTo>
                                <a:lnTo>
                                  <a:pt x="9031" y="885"/>
                                </a:lnTo>
                                <a:lnTo>
                                  <a:pt x="9031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SpPr>
                          <a:spLocks/>
                        </wps:cNvSpPr>
                        <wps:spPr bwMode="auto">
                          <a:xfrm>
                            <a:off x="1430" y="292"/>
                            <a:ext cx="9050" cy="785"/>
                          </a:xfrm>
                          <a:custGeom>
                            <a:avLst/>
                            <a:gdLst>
                              <a:gd name="T0" fmla="+- 0 1450 1431"/>
                              <a:gd name="T1" fmla="*/ T0 w 9050"/>
                              <a:gd name="T2" fmla="+- 0 293 293"/>
                              <a:gd name="T3" fmla="*/ 293 h 785"/>
                              <a:gd name="T4" fmla="+- 0 1431 1431"/>
                              <a:gd name="T5" fmla="*/ T4 w 9050"/>
                              <a:gd name="T6" fmla="+- 0 293 293"/>
                              <a:gd name="T7" fmla="*/ 293 h 785"/>
                              <a:gd name="T8" fmla="+- 0 1431 1431"/>
                              <a:gd name="T9" fmla="*/ T8 w 9050"/>
                              <a:gd name="T10" fmla="+- 0 1077 293"/>
                              <a:gd name="T11" fmla="*/ 1077 h 785"/>
                              <a:gd name="T12" fmla="+- 0 1450 1431"/>
                              <a:gd name="T13" fmla="*/ T12 w 9050"/>
                              <a:gd name="T14" fmla="+- 0 1077 293"/>
                              <a:gd name="T15" fmla="*/ 1077 h 785"/>
                              <a:gd name="T16" fmla="+- 0 1450 1431"/>
                              <a:gd name="T17" fmla="*/ T16 w 9050"/>
                              <a:gd name="T18" fmla="+- 0 293 293"/>
                              <a:gd name="T19" fmla="*/ 293 h 785"/>
                              <a:gd name="T20" fmla="+- 0 10480 1431"/>
                              <a:gd name="T21" fmla="*/ T20 w 9050"/>
                              <a:gd name="T22" fmla="+- 0 293 293"/>
                              <a:gd name="T23" fmla="*/ 293 h 785"/>
                              <a:gd name="T24" fmla="+- 0 10461 1431"/>
                              <a:gd name="T25" fmla="*/ T24 w 9050"/>
                              <a:gd name="T26" fmla="+- 0 293 293"/>
                              <a:gd name="T27" fmla="*/ 293 h 785"/>
                              <a:gd name="T28" fmla="+- 0 10461 1431"/>
                              <a:gd name="T29" fmla="*/ T28 w 9050"/>
                              <a:gd name="T30" fmla="+- 0 1077 293"/>
                              <a:gd name="T31" fmla="*/ 1077 h 785"/>
                              <a:gd name="T32" fmla="+- 0 10480 1431"/>
                              <a:gd name="T33" fmla="*/ T32 w 9050"/>
                              <a:gd name="T34" fmla="+- 0 1077 293"/>
                              <a:gd name="T35" fmla="*/ 1077 h 785"/>
                              <a:gd name="T36" fmla="+- 0 10480 1431"/>
                              <a:gd name="T37" fmla="*/ T36 w 9050"/>
                              <a:gd name="T38" fmla="+- 0 293 293"/>
                              <a:gd name="T39" fmla="*/ 293 h 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50" h="785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4"/>
                                </a:lnTo>
                                <a:lnTo>
                                  <a:pt x="19" y="784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9049" y="0"/>
                                </a:moveTo>
                                <a:lnTo>
                                  <a:pt x="9030" y="0"/>
                                </a:lnTo>
                                <a:lnTo>
                                  <a:pt x="9030" y="784"/>
                                </a:lnTo>
                                <a:lnTo>
                                  <a:pt x="9049" y="784"/>
                                </a:lnTo>
                                <a:lnTo>
                                  <a:pt x="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191"/>
                            <a:ext cx="9012" cy="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07259" w14:textId="2894094F" w:rsidR="002F3BF7" w:rsidRPr="0057785B" w:rsidRDefault="002F3BF7" w:rsidP="002F3BF7">
                              <w:pPr>
                                <w:spacing w:before="100"/>
                                <w:ind w:left="284" w:right="286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 xml:space="preserve">FORMULÁRIO DE INSCRIÇÃO PARA CANDIDATURA DE </w:t>
                              </w:r>
                              <w:proofErr w:type="gramStart"/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REPRESENTANTE</w:t>
                              </w:r>
                              <w:r w:rsidR="00C44D8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6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DO</w:t>
                              </w:r>
                              <w:proofErr w:type="gramEnd"/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CORPO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53022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DOCENTE DO DED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NA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CONGREGAÇÃO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DA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FAEL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14D69" id="Agrupar 9" o:spid="_x0000_s1026" style="position:absolute;margin-left:71.55pt;margin-top:9.6pt;width:452.5pt;height:44.3pt;z-index:-251657216;mso-wrap-distance-left:0;mso-wrap-distance-right:0;mso-position-horizontal-relative:page" coordorigin="1431,192" coordsize="9050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">
                <v:shape id="Freeform 3" o:spid="_x0000_s1027" style="position:absolute;left:1440;top:191;width:9031;height:886;visibility:visible;mso-wrap-style:square;v-text-anchor:top" coordsize="9031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" path="m9031,785r-10,l9021,101,9021,r-91,l8930,101r,684l8930,442r-8829,l8930,441r,-340l8930,,10,r,101l10,785,,785,,885r9031,l9031,785xe" fillcolor="#ccc" stroked="f">
                  <v:path arrowok="t" o:connecttype="custom" o:connectlocs="9031,977;9021,977;9021,293;9021,192;8930,192;8930,293;8930,977;8930,634;101,634;8930,633;8930,293;8930,192;10,192;10,293;10,977;0,977;0,1077;9031,1077;9031,977" o:connectangles="0,0,0,0,0,0,0,0,0,0,0,0,0,0,0,0,0,0,0"/>
                </v:shape>
                <v:shape id="AutoShape 4" o:spid="_x0000_s1028" style="position:absolute;left:1430;top:292;width:9050;height:785;visibility:visible;mso-wrap-style:square;v-text-anchor:top" coordsize="905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" path="m19,l,,,784r19,l19,xm9049,r-19,l9030,784r19,l9049,xe" stroked="f">
                  <v:path arrowok="t" o:connecttype="custom" o:connectlocs="19,293;0,293;0,1077;19,1077;19,293;9049,293;9030,293;9030,1077;9049,1077;9049,293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50;top:191;width:9012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AC07259" w14:textId="2894094F" w:rsidR="002F3BF7" w:rsidRPr="0057785B" w:rsidRDefault="002F3BF7" w:rsidP="002F3BF7">
                        <w:pPr>
                          <w:spacing w:before="100"/>
                          <w:ind w:left="284" w:right="286"/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 xml:space="preserve">FORMULÁRIO DE INSCRIÇÃO PARA CANDIDATURA DE </w:t>
                        </w:r>
                        <w:proofErr w:type="gramStart"/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REPRESENTANTE</w:t>
                        </w:r>
                        <w:r w:rsidR="00C44D8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61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DO</w:t>
                        </w:r>
                        <w:proofErr w:type="gramEnd"/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CORPO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="00553022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DOCENTE DO DED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NA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CONGREGAÇÃO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DA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FAEL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A10526" w14:textId="77777777" w:rsidR="002F3BF7" w:rsidRDefault="002F3BF7" w:rsidP="002F3BF7">
      <w:pPr>
        <w:pStyle w:val="Corpodetexto"/>
        <w:spacing w:before="3"/>
        <w:rPr>
          <w:b/>
          <w:sz w:val="11"/>
        </w:rPr>
      </w:pPr>
    </w:p>
    <w:p w14:paraId="3C4F372E" w14:textId="77777777" w:rsidR="002F3BF7" w:rsidRDefault="002F3BF7" w:rsidP="002F3BF7">
      <w:pPr>
        <w:pStyle w:val="Corpodetexto"/>
        <w:tabs>
          <w:tab w:val="left" w:pos="9849"/>
        </w:tabs>
        <w:spacing w:before="51"/>
        <w:jc w:val="both"/>
      </w:pPr>
      <w:r>
        <w:t>Nome:_________________________________________________________________________</w:t>
      </w:r>
    </w:p>
    <w:p w14:paraId="4604B847" w14:textId="77777777" w:rsidR="002F3BF7" w:rsidRDefault="002F3BF7" w:rsidP="002F3BF7">
      <w:pPr>
        <w:pStyle w:val="Corpodetexto"/>
        <w:spacing w:after="1"/>
        <w:rPr>
          <w:sz w:val="12"/>
        </w:rPr>
      </w:pPr>
    </w:p>
    <w:tbl>
      <w:tblPr>
        <w:tblStyle w:val="TableNormal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820"/>
      </w:tblGrid>
      <w:tr w:rsidR="002F3BF7" w14:paraId="3A2B8E96" w14:textId="77777777" w:rsidTr="00C662D4">
        <w:trPr>
          <w:trHeight w:val="840"/>
        </w:trPr>
        <w:tc>
          <w:tcPr>
            <w:tcW w:w="4678" w:type="dxa"/>
          </w:tcPr>
          <w:p w14:paraId="3E1E558F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14:paraId="2CC519A7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1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CPF:</w:t>
            </w:r>
          </w:p>
        </w:tc>
        <w:tc>
          <w:tcPr>
            <w:tcW w:w="4820" w:type="dxa"/>
          </w:tcPr>
          <w:p w14:paraId="2075F92E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14:paraId="68E5278F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1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Telefon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2F3BF7" w14:paraId="5B63682C" w14:textId="77777777" w:rsidTr="00C662D4">
        <w:trPr>
          <w:trHeight w:val="839"/>
        </w:trPr>
        <w:tc>
          <w:tcPr>
            <w:tcW w:w="4678" w:type="dxa"/>
          </w:tcPr>
          <w:p w14:paraId="3409F113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14:paraId="7C7244E8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Lo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 UFLA:</w:t>
            </w:r>
          </w:p>
        </w:tc>
        <w:tc>
          <w:tcPr>
            <w:tcW w:w="4820" w:type="dxa"/>
          </w:tcPr>
          <w:p w14:paraId="46CA84C6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6"/>
              <w:ind w:left="-37"/>
              <w:jc w:val="left"/>
              <w:rPr>
                <w:sz w:val="24"/>
              </w:rPr>
            </w:pPr>
          </w:p>
          <w:p w14:paraId="62546995" w14:textId="77777777" w:rsidR="002F3BF7" w:rsidRDefault="002F3BF7" w:rsidP="00C662D4">
            <w:pPr>
              <w:pStyle w:val="TableParagraph"/>
              <w:tabs>
                <w:tab w:val="left" w:pos="527"/>
              </w:tabs>
              <w:spacing w:before="0"/>
              <w:ind w:left="-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SIAPE:</w:t>
            </w:r>
          </w:p>
        </w:tc>
      </w:tr>
    </w:tbl>
    <w:p w14:paraId="0FA0412B" w14:textId="77777777" w:rsidR="002F3BF7" w:rsidRDefault="002F3BF7" w:rsidP="002F3BF7">
      <w:pPr>
        <w:pStyle w:val="Corpodetexto"/>
      </w:pPr>
    </w:p>
    <w:p w14:paraId="5FB443D3" w14:textId="77777777" w:rsidR="002F3BF7" w:rsidRDefault="002F3BF7" w:rsidP="002F3BF7">
      <w:pPr>
        <w:pStyle w:val="Corpodetexto"/>
        <w:spacing w:before="9"/>
        <w:rPr>
          <w:sz w:val="20"/>
        </w:rPr>
      </w:pPr>
    </w:p>
    <w:p w14:paraId="219AE898" w14:textId="2702D0C3" w:rsidR="002F3BF7" w:rsidRDefault="002F3BF7" w:rsidP="002F3BF7">
      <w:pPr>
        <w:pStyle w:val="Corpodetexto"/>
        <w:spacing w:line="360" w:lineRule="auto"/>
        <w:ind w:right="789"/>
        <w:jc w:val="both"/>
      </w:pPr>
      <w:r>
        <w:rPr>
          <w:b/>
          <w:u w:val="single"/>
        </w:rPr>
        <w:t>Termo de aceitação:</w:t>
      </w:r>
      <w:r>
        <w:rPr>
          <w:b/>
        </w:rPr>
        <w:t xml:space="preserve"> </w:t>
      </w:r>
      <w:r>
        <w:t>Declaro estar ciente que a efetivação da candidatura implicará na</w:t>
      </w:r>
      <w:r>
        <w:rPr>
          <w:spacing w:val="1"/>
        </w:rPr>
        <w:t xml:space="preserve"> </w:t>
      </w:r>
      <w:r>
        <w:t>concordânc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estidur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itação</w:t>
      </w:r>
      <w:r>
        <w:rPr>
          <w:spacing w:val="1"/>
        </w:rPr>
        <w:t xml:space="preserve"> </w:t>
      </w:r>
      <w:r>
        <w:t>tácit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b/>
        </w:rPr>
        <w:t>Edital nº 0</w:t>
      </w:r>
      <w:r w:rsidR="00553022">
        <w:rPr>
          <w:b/>
        </w:rPr>
        <w:t>10</w:t>
      </w:r>
      <w:r>
        <w:rPr>
          <w:b/>
        </w:rPr>
        <w:t>/2022/FAELCH/UFLA</w:t>
      </w:r>
      <w:r>
        <w:t>,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quai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rei</w:t>
      </w:r>
      <w:r>
        <w:rPr>
          <w:spacing w:val="1"/>
        </w:rPr>
        <w:t xml:space="preserve"> </w:t>
      </w:r>
      <w:r>
        <w:t>alegar</w:t>
      </w:r>
      <w:r>
        <w:rPr>
          <w:spacing w:val="1"/>
        </w:rPr>
        <w:t xml:space="preserve"> </w:t>
      </w:r>
      <w:r>
        <w:t>desconhecimento.</w:t>
      </w:r>
    </w:p>
    <w:p w14:paraId="4ED9DB1F" w14:textId="30B485BF" w:rsidR="002F3BF7" w:rsidRDefault="002F3BF7" w:rsidP="002F3BF7">
      <w:pPr>
        <w:pStyle w:val="Corpodetexto"/>
        <w:tabs>
          <w:tab w:val="left" w:pos="3703"/>
        </w:tabs>
        <w:spacing w:before="199"/>
        <w:jc w:val="center"/>
      </w:pPr>
      <w:r>
        <w:t>Lavras,</w:t>
      </w:r>
      <w:r>
        <w:rPr>
          <w:u w:val="single"/>
        </w:rPr>
        <w:t xml:space="preserve">         </w:t>
      </w:r>
      <w:r>
        <w:rPr>
          <w:spacing w:val="39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2</w:t>
      </w:r>
      <w:r w:rsidR="001B5D01">
        <w:t>_</w:t>
      </w:r>
      <w:r>
        <w:t>.</w:t>
      </w:r>
    </w:p>
    <w:p w14:paraId="16B80E2E" w14:textId="77777777" w:rsidR="002F3BF7" w:rsidRDefault="002F3BF7" w:rsidP="002F3BF7">
      <w:pPr>
        <w:pStyle w:val="Corpodetexto"/>
        <w:rPr>
          <w:sz w:val="20"/>
        </w:rPr>
      </w:pPr>
    </w:p>
    <w:p w14:paraId="2E04ACFD" w14:textId="77777777" w:rsidR="002F3BF7" w:rsidRDefault="002F3BF7" w:rsidP="002F3BF7">
      <w:pPr>
        <w:pStyle w:val="Corpodetexto"/>
        <w:rPr>
          <w:sz w:val="20"/>
        </w:rPr>
      </w:pPr>
    </w:p>
    <w:p w14:paraId="046D3B2F" w14:textId="77777777" w:rsidR="002F3BF7" w:rsidRDefault="002F3BF7" w:rsidP="002F3BF7">
      <w:pPr>
        <w:pStyle w:val="Corpodetexto"/>
        <w:rPr>
          <w:sz w:val="20"/>
        </w:rPr>
      </w:pPr>
    </w:p>
    <w:p w14:paraId="6D84224F" w14:textId="77777777" w:rsidR="002F3BF7" w:rsidRDefault="002F3BF7" w:rsidP="002F3BF7">
      <w:pPr>
        <w:pStyle w:val="Corpodetexto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8EFDA3" wp14:editId="7FA54B40">
                <wp:simplePos x="0" y="0"/>
                <wp:positionH relativeFrom="page">
                  <wp:posOffset>2338705</wp:posOffset>
                </wp:positionH>
                <wp:positionV relativeFrom="paragraph">
                  <wp:posOffset>109220</wp:posOffset>
                </wp:positionV>
                <wp:extent cx="2882265" cy="1270"/>
                <wp:effectExtent l="5080" t="5080" r="8255" b="3175"/>
                <wp:wrapTopAndBottom/>
                <wp:docPr id="8" name="Forma Liv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265" cy="1270"/>
                        </a:xfrm>
                        <a:custGeom>
                          <a:avLst/>
                          <a:gdLst>
                            <a:gd name="T0" fmla="+- 0 3683 3683"/>
                            <a:gd name="T1" fmla="*/ T0 w 4539"/>
                            <a:gd name="T2" fmla="+- 0 8221 3683"/>
                            <a:gd name="T3" fmla="*/ T2 w 4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9">
                              <a:moveTo>
                                <a:pt x="0" y="0"/>
                              </a:moveTo>
                              <a:lnTo>
                                <a:pt x="4538" y="0"/>
                              </a:lnTo>
                            </a:path>
                          </a:pathLst>
                        </a:custGeom>
                        <a:noFill/>
                        <a:ln w="78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AF56" id="Forma Livre: Forma 8" o:spid="_x0000_s1026" style="position:absolute;margin-left:184.15pt;margin-top:8.6pt;width:226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" path="m,l4538,e" filled="f" strokeweight=".21739mm">
                <v:path arrowok="t" o:connecttype="custom" o:connectlocs="0,0;2881630,0" o:connectangles="0,0"/>
                <w10:wrap type="topAndBottom" anchorx="page"/>
              </v:shape>
            </w:pict>
          </mc:Fallback>
        </mc:AlternateContent>
      </w:r>
    </w:p>
    <w:p w14:paraId="01251F4C" w14:textId="77777777" w:rsidR="002F3BF7" w:rsidRDefault="002F3BF7" w:rsidP="002F3BF7">
      <w:pPr>
        <w:spacing w:line="220" w:lineRule="exact"/>
        <w:ind w:right="3192"/>
        <w:jc w:val="center"/>
        <w:rPr>
          <w:sz w:val="19"/>
        </w:rPr>
      </w:pPr>
      <w:r>
        <w:rPr>
          <w:sz w:val="19"/>
        </w:rPr>
        <w:t xml:space="preserve">                                                                   Assinatura</w:t>
      </w:r>
    </w:p>
    <w:p w14:paraId="082E5DFC" w14:textId="77777777" w:rsidR="002F3BF7" w:rsidRDefault="002F3BF7" w:rsidP="002F3BF7">
      <w:pPr>
        <w:pStyle w:val="Corpodetexto"/>
        <w:spacing w:before="4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344CBD1" wp14:editId="014BC441">
                <wp:simplePos x="0" y="0"/>
                <wp:positionH relativeFrom="page">
                  <wp:posOffset>908685</wp:posOffset>
                </wp:positionH>
                <wp:positionV relativeFrom="paragraph">
                  <wp:posOffset>159385</wp:posOffset>
                </wp:positionV>
                <wp:extent cx="5746750" cy="344805"/>
                <wp:effectExtent l="3810" t="635" r="2540" b="0"/>
                <wp:wrapTopAndBottom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44805"/>
                          <a:chOff x="1431" y="251"/>
                          <a:chExt cx="9050" cy="543"/>
                        </a:xfrm>
                      </wpg:grpSpPr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440" y="251"/>
                            <a:ext cx="9031" cy="543"/>
                          </a:xfrm>
                          <a:custGeom>
                            <a:avLst/>
                            <a:gdLst>
                              <a:gd name="T0" fmla="+- 0 10471 1440"/>
                              <a:gd name="T1" fmla="*/ T0 w 9031"/>
                              <a:gd name="T2" fmla="+- 0 693 251"/>
                              <a:gd name="T3" fmla="*/ 693 h 543"/>
                              <a:gd name="T4" fmla="+- 0 10461 1440"/>
                              <a:gd name="T5" fmla="*/ T4 w 9031"/>
                              <a:gd name="T6" fmla="+- 0 693 251"/>
                              <a:gd name="T7" fmla="*/ 693 h 543"/>
                              <a:gd name="T8" fmla="+- 0 10461 1440"/>
                              <a:gd name="T9" fmla="*/ T8 w 9031"/>
                              <a:gd name="T10" fmla="+- 0 352 251"/>
                              <a:gd name="T11" fmla="*/ 352 h 543"/>
                              <a:gd name="T12" fmla="+- 0 10461 1440"/>
                              <a:gd name="T13" fmla="*/ T12 w 9031"/>
                              <a:gd name="T14" fmla="+- 0 251 251"/>
                              <a:gd name="T15" fmla="*/ 251 h 543"/>
                              <a:gd name="T16" fmla="+- 0 10370 1440"/>
                              <a:gd name="T17" fmla="*/ T16 w 9031"/>
                              <a:gd name="T18" fmla="+- 0 251 251"/>
                              <a:gd name="T19" fmla="*/ 251 h 543"/>
                              <a:gd name="T20" fmla="+- 0 10370 1440"/>
                              <a:gd name="T21" fmla="*/ T20 w 9031"/>
                              <a:gd name="T22" fmla="+- 0 352 251"/>
                              <a:gd name="T23" fmla="*/ 352 h 543"/>
                              <a:gd name="T24" fmla="+- 0 10370 1440"/>
                              <a:gd name="T25" fmla="*/ T24 w 9031"/>
                              <a:gd name="T26" fmla="+- 0 693 251"/>
                              <a:gd name="T27" fmla="*/ 693 h 543"/>
                              <a:gd name="T28" fmla="+- 0 10370 1440"/>
                              <a:gd name="T29" fmla="*/ T28 w 9031"/>
                              <a:gd name="T30" fmla="+- 0 352 251"/>
                              <a:gd name="T31" fmla="*/ 352 h 543"/>
                              <a:gd name="T32" fmla="+- 0 10370 1440"/>
                              <a:gd name="T33" fmla="*/ T32 w 9031"/>
                              <a:gd name="T34" fmla="+- 0 251 251"/>
                              <a:gd name="T35" fmla="*/ 251 h 543"/>
                              <a:gd name="T36" fmla="+- 0 1450 1440"/>
                              <a:gd name="T37" fmla="*/ T36 w 9031"/>
                              <a:gd name="T38" fmla="+- 0 251 251"/>
                              <a:gd name="T39" fmla="*/ 251 h 543"/>
                              <a:gd name="T40" fmla="+- 0 1450 1440"/>
                              <a:gd name="T41" fmla="*/ T40 w 9031"/>
                              <a:gd name="T42" fmla="+- 0 352 251"/>
                              <a:gd name="T43" fmla="*/ 352 h 543"/>
                              <a:gd name="T44" fmla="+- 0 1450 1440"/>
                              <a:gd name="T45" fmla="*/ T44 w 9031"/>
                              <a:gd name="T46" fmla="+- 0 693 251"/>
                              <a:gd name="T47" fmla="*/ 693 h 543"/>
                              <a:gd name="T48" fmla="+- 0 1440 1440"/>
                              <a:gd name="T49" fmla="*/ T48 w 9031"/>
                              <a:gd name="T50" fmla="+- 0 693 251"/>
                              <a:gd name="T51" fmla="*/ 693 h 543"/>
                              <a:gd name="T52" fmla="+- 0 1440 1440"/>
                              <a:gd name="T53" fmla="*/ T52 w 9031"/>
                              <a:gd name="T54" fmla="+- 0 794 251"/>
                              <a:gd name="T55" fmla="*/ 794 h 543"/>
                              <a:gd name="T56" fmla="+- 0 10471 1440"/>
                              <a:gd name="T57" fmla="*/ T56 w 9031"/>
                              <a:gd name="T58" fmla="+- 0 794 251"/>
                              <a:gd name="T59" fmla="*/ 794 h 543"/>
                              <a:gd name="T60" fmla="+- 0 10471 1440"/>
                              <a:gd name="T61" fmla="*/ T60 w 9031"/>
                              <a:gd name="T62" fmla="+- 0 693 251"/>
                              <a:gd name="T63" fmla="*/ 693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31" h="543">
                                <a:moveTo>
                                  <a:pt x="9031" y="442"/>
                                </a:moveTo>
                                <a:lnTo>
                                  <a:pt x="9021" y="442"/>
                                </a:lnTo>
                                <a:lnTo>
                                  <a:pt x="9021" y="101"/>
                                </a:lnTo>
                                <a:lnTo>
                                  <a:pt x="9021" y="0"/>
                                </a:lnTo>
                                <a:lnTo>
                                  <a:pt x="8930" y="0"/>
                                </a:lnTo>
                                <a:lnTo>
                                  <a:pt x="8930" y="101"/>
                                </a:lnTo>
                                <a:lnTo>
                                  <a:pt x="8930" y="442"/>
                                </a:lnTo>
                                <a:lnTo>
                                  <a:pt x="8930" y="101"/>
                                </a:lnTo>
                                <a:lnTo>
                                  <a:pt x="893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1"/>
                                </a:lnTo>
                                <a:lnTo>
                                  <a:pt x="10" y="442"/>
                                </a:lnTo>
                                <a:lnTo>
                                  <a:pt x="0" y="442"/>
                                </a:lnTo>
                                <a:lnTo>
                                  <a:pt x="0" y="543"/>
                                </a:lnTo>
                                <a:lnTo>
                                  <a:pt x="9031" y="543"/>
                                </a:lnTo>
                                <a:lnTo>
                                  <a:pt x="9031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1430" y="352"/>
                            <a:ext cx="9050" cy="442"/>
                          </a:xfrm>
                          <a:custGeom>
                            <a:avLst/>
                            <a:gdLst>
                              <a:gd name="T0" fmla="+- 0 1450 1431"/>
                              <a:gd name="T1" fmla="*/ T0 w 9050"/>
                              <a:gd name="T2" fmla="+- 0 352 352"/>
                              <a:gd name="T3" fmla="*/ 352 h 442"/>
                              <a:gd name="T4" fmla="+- 0 1431 1431"/>
                              <a:gd name="T5" fmla="*/ T4 w 9050"/>
                              <a:gd name="T6" fmla="+- 0 352 352"/>
                              <a:gd name="T7" fmla="*/ 352 h 442"/>
                              <a:gd name="T8" fmla="+- 0 1431 1431"/>
                              <a:gd name="T9" fmla="*/ T8 w 9050"/>
                              <a:gd name="T10" fmla="+- 0 794 352"/>
                              <a:gd name="T11" fmla="*/ 794 h 442"/>
                              <a:gd name="T12" fmla="+- 0 1450 1431"/>
                              <a:gd name="T13" fmla="*/ T12 w 9050"/>
                              <a:gd name="T14" fmla="+- 0 794 352"/>
                              <a:gd name="T15" fmla="*/ 794 h 442"/>
                              <a:gd name="T16" fmla="+- 0 1450 1431"/>
                              <a:gd name="T17" fmla="*/ T16 w 9050"/>
                              <a:gd name="T18" fmla="+- 0 352 352"/>
                              <a:gd name="T19" fmla="*/ 352 h 442"/>
                              <a:gd name="T20" fmla="+- 0 10480 1431"/>
                              <a:gd name="T21" fmla="*/ T20 w 9050"/>
                              <a:gd name="T22" fmla="+- 0 352 352"/>
                              <a:gd name="T23" fmla="*/ 352 h 442"/>
                              <a:gd name="T24" fmla="+- 0 10461 1431"/>
                              <a:gd name="T25" fmla="*/ T24 w 9050"/>
                              <a:gd name="T26" fmla="+- 0 352 352"/>
                              <a:gd name="T27" fmla="*/ 352 h 442"/>
                              <a:gd name="T28" fmla="+- 0 10461 1431"/>
                              <a:gd name="T29" fmla="*/ T28 w 9050"/>
                              <a:gd name="T30" fmla="+- 0 794 352"/>
                              <a:gd name="T31" fmla="*/ 794 h 442"/>
                              <a:gd name="T32" fmla="+- 0 10480 1431"/>
                              <a:gd name="T33" fmla="*/ T32 w 9050"/>
                              <a:gd name="T34" fmla="+- 0 794 352"/>
                              <a:gd name="T35" fmla="*/ 794 h 442"/>
                              <a:gd name="T36" fmla="+- 0 10480 1431"/>
                              <a:gd name="T37" fmla="*/ T36 w 9050"/>
                              <a:gd name="T38" fmla="+- 0 352 352"/>
                              <a:gd name="T39" fmla="*/ 352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50" h="442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lnTo>
                                  <a:pt x="19" y="442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9049" y="0"/>
                                </a:moveTo>
                                <a:lnTo>
                                  <a:pt x="9030" y="0"/>
                                </a:lnTo>
                                <a:lnTo>
                                  <a:pt x="9030" y="442"/>
                                </a:lnTo>
                                <a:lnTo>
                                  <a:pt x="9049" y="442"/>
                                </a:lnTo>
                                <a:lnTo>
                                  <a:pt x="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251"/>
                            <a:ext cx="901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FA88F" w14:textId="77777777" w:rsidR="002F3BF7" w:rsidRPr="0057785B" w:rsidRDefault="002F3BF7" w:rsidP="002F3BF7">
                              <w:pPr>
                                <w:spacing w:before="100"/>
                                <w:ind w:left="2253" w:right="2252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PARECER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pacing w:val="-6"/>
                                  <w:sz w:val="24"/>
                                  <w:szCs w:val="24"/>
                                </w:rPr>
                                <w:t xml:space="preserve">DA 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COMISSÃO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7785B"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24"/>
                                  <w:szCs w:val="24"/>
                                </w:rPr>
                                <w:t>LEITO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CBD1" id="Agrupar 4" o:spid="_x0000_s1030" style="position:absolute;margin-left:71.55pt;margin-top:12.55pt;width:452.5pt;height:27.15pt;z-index:-251655168;mso-wrap-distance-left:0;mso-wrap-distance-right:0;mso-position-horizontal-relative:page" coordorigin="1431,251" coordsize="905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">
                <v:shape id="Freeform 8" o:spid="_x0000_s1031" style="position:absolute;left:1440;top:251;width:9031;height:543;visibility:visible;mso-wrap-style:square;v-text-anchor:top" coordsize="903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" path="m9031,442r-10,l9021,101,9021,r-91,l8930,101r,341l8930,101,8930,,10,r,101l10,442,,442,,543r9031,l9031,442xe" fillcolor="#ccc" stroked="f">
                  <v:path arrowok="t" o:connecttype="custom" o:connectlocs="9031,693;9021,693;9021,352;9021,251;8930,251;8930,352;8930,693;8930,352;8930,251;10,251;10,352;10,693;0,693;0,794;9031,794;9031,693" o:connectangles="0,0,0,0,0,0,0,0,0,0,0,0,0,0,0,0"/>
                </v:shape>
                <v:shape id="AutoShape 9" o:spid="_x0000_s1032" style="position:absolute;left:1430;top:352;width:9050;height:442;visibility:visible;mso-wrap-style:square;v-text-anchor:top" coordsize="9050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" path="m19,l,,,442r19,l19,xm9049,r-19,l9030,442r19,l9049,xe" stroked="f">
                  <v:path arrowok="t" o:connecttype="custom" o:connectlocs="19,352;0,352;0,794;19,794;19,352;9049,352;9030,352;9030,794;9049,794;9049,352" o:connectangles="0,0,0,0,0,0,0,0,0,0"/>
                </v:shape>
                <v:shape id="Text Box 10" o:spid="_x0000_s1033" type="#_x0000_t202" style="position:absolute;left:1450;top:251;width:901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3EFA88F" w14:textId="77777777" w:rsidR="002F3BF7" w:rsidRPr="0057785B" w:rsidRDefault="002F3BF7" w:rsidP="002F3BF7">
                        <w:pPr>
                          <w:spacing w:before="100"/>
                          <w:ind w:left="2253" w:right="2252"/>
                          <w:jc w:val="center"/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PARECER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pacing w:val="-6"/>
                            <w:sz w:val="24"/>
                            <w:szCs w:val="24"/>
                          </w:rPr>
                          <w:t xml:space="preserve">DA 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COMISSÃO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57785B"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24"/>
                            <w:szCs w:val="24"/>
                          </w:rPr>
                          <w:t>LEITO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D848F0" w14:textId="77777777" w:rsidR="002F3BF7" w:rsidRDefault="002F3BF7" w:rsidP="002F3BF7">
      <w:pPr>
        <w:pStyle w:val="Corpodetexto"/>
        <w:rPr>
          <w:sz w:val="14"/>
        </w:rPr>
      </w:pPr>
    </w:p>
    <w:p w14:paraId="057313F8" w14:textId="77777777" w:rsidR="002F3BF7" w:rsidRDefault="002F3BF7" w:rsidP="002F3BF7">
      <w:pPr>
        <w:pStyle w:val="Corpodetexto"/>
        <w:spacing w:before="52"/>
      </w:pPr>
      <w:r>
        <w:t>Inscrição: (</w:t>
      </w:r>
      <w:r>
        <w:rPr>
          <w:spacing w:val="53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DEFERIDA</w:t>
      </w:r>
      <w:r>
        <w:rPr>
          <w:spacing w:val="101"/>
        </w:rPr>
        <w:t xml:space="preserve"> </w:t>
      </w:r>
      <w:r>
        <w:t>(</w:t>
      </w:r>
      <w:r>
        <w:rPr>
          <w:spacing w:val="106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NDEFERIDA</w:t>
      </w:r>
    </w:p>
    <w:p w14:paraId="2AD1B4D6" w14:textId="77777777" w:rsidR="002F3BF7" w:rsidRDefault="002F3BF7" w:rsidP="002F3BF7">
      <w:pPr>
        <w:pStyle w:val="Corpodetexto"/>
        <w:tabs>
          <w:tab w:val="left" w:pos="9621"/>
        </w:tabs>
        <w:spacing w:before="199"/>
      </w:pPr>
      <w:r>
        <w:t>Observação:______________________________________________________________________</w:t>
      </w:r>
    </w:p>
    <w:p w14:paraId="4A1341DE" w14:textId="77777777" w:rsidR="002F3BF7" w:rsidRDefault="002F3BF7" w:rsidP="002F3BF7">
      <w:pPr>
        <w:pStyle w:val="Corpodetexto"/>
        <w:tabs>
          <w:tab w:val="left" w:pos="9621"/>
        </w:tabs>
        <w:spacing w:before="199"/>
        <w:rPr>
          <w:sz w:val="20"/>
        </w:rPr>
      </w:pPr>
      <w:r>
        <w:t>________________________________________________________________________________</w:t>
      </w:r>
    </w:p>
    <w:p w14:paraId="5FD2D077" w14:textId="77777777" w:rsidR="002F3BF7" w:rsidRDefault="002F3BF7" w:rsidP="002F3BF7">
      <w:pPr>
        <w:pStyle w:val="Corpodetexto"/>
        <w:rPr>
          <w:sz w:val="20"/>
        </w:rPr>
      </w:pPr>
    </w:p>
    <w:p w14:paraId="359457DF" w14:textId="5E4F38A8" w:rsidR="002F3BF7" w:rsidRDefault="002F3BF7" w:rsidP="002F3BF7">
      <w:pPr>
        <w:pStyle w:val="Corpodetexto"/>
        <w:tabs>
          <w:tab w:val="left" w:pos="3703"/>
        </w:tabs>
        <w:spacing w:before="199"/>
        <w:jc w:val="center"/>
      </w:pPr>
      <w:r>
        <w:t>Lavras,</w:t>
      </w:r>
      <w:r>
        <w:rPr>
          <w:u w:val="single"/>
        </w:rPr>
        <w:t xml:space="preserve">         </w:t>
      </w:r>
      <w:r>
        <w:rPr>
          <w:spacing w:val="39"/>
          <w:u w:val="single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2</w:t>
      </w:r>
      <w:r w:rsidR="001B5D01">
        <w:t>_</w:t>
      </w:r>
      <w:r>
        <w:t>.</w:t>
      </w:r>
    </w:p>
    <w:p w14:paraId="16FBDC68" w14:textId="77777777" w:rsidR="002F3BF7" w:rsidRDefault="002F3BF7" w:rsidP="002F3BF7">
      <w:pPr>
        <w:pStyle w:val="Corpodetexto"/>
        <w:rPr>
          <w:sz w:val="20"/>
        </w:rPr>
      </w:pPr>
    </w:p>
    <w:p w14:paraId="574345D1" w14:textId="77777777" w:rsidR="002F3BF7" w:rsidRDefault="002F3BF7" w:rsidP="002F3BF7">
      <w:pPr>
        <w:pStyle w:val="Corpodetexto"/>
        <w:rPr>
          <w:sz w:val="20"/>
        </w:rPr>
      </w:pPr>
    </w:p>
    <w:p w14:paraId="4ADA3A11" w14:textId="77777777" w:rsidR="002F3BF7" w:rsidRDefault="002F3BF7" w:rsidP="002F3BF7">
      <w:pPr>
        <w:pStyle w:val="Corpodetexto"/>
        <w:rPr>
          <w:sz w:val="20"/>
        </w:rPr>
      </w:pPr>
    </w:p>
    <w:p w14:paraId="30F28188" w14:textId="77777777" w:rsidR="002F3BF7" w:rsidRDefault="002F3BF7" w:rsidP="002F3BF7">
      <w:pPr>
        <w:pStyle w:val="Corpodetexto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B4B55A" wp14:editId="799E0FF5">
                <wp:simplePos x="0" y="0"/>
                <wp:positionH relativeFrom="page">
                  <wp:posOffset>2338705</wp:posOffset>
                </wp:positionH>
                <wp:positionV relativeFrom="paragraph">
                  <wp:posOffset>109220</wp:posOffset>
                </wp:positionV>
                <wp:extent cx="2882265" cy="1270"/>
                <wp:effectExtent l="5080" t="5080" r="8255" b="3175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265" cy="1270"/>
                        </a:xfrm>
                        <a:custGeom>
                          <a:avLst/>
                          <a:gdLst>
                            <a:gd name="T0" fmla="+- 0 3683 3683"/>
                            <a:gd name="T1" fmla="*/ T0 w 4539"/>
                            <a:gd name="T2" fmla="+- 0 8221 3683"/>
                            <a:gd name="T3" fmla="*/ T2 w 4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9">
                              <a:moveTo>
                                <a:pt x="0" y="0"/>
                              </a:moveTo>
                              <a:lnTo>
                                <a:pt x="4538" y="0"/>
                              </a:lnTo>
                            </a:path>
                          </a:pathLst>
                        </a:custGeom>
                        <a:noFill/>
                        <a:ln w="78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0CF2" id="Forma Livre: Forma 13" o:spid="_x0000_s1026" style="position:absolute;margin-left:184.15pt;margin-top:8.6pt;width:226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" path="m,l4538,e" filled="f" strokeweight=".21739mm">
                <v:path arrowok="t" o:connecttype="custom" o:connectlocs="0,0;2881630,0" o:connectangles="0,0"/>
                <w10:wrap type="topAndBottom" anchorx="page"/>
              </v:shape>
            </w:pict>
          </mc:Fallback>
        </mc:AlternateContent>
      </w:r>
    </w:p>
    <w:p w14:paraId="626012B3" w14:textId="77777777" w:rsidR="002F3BF7" w:rsidRDefault="002F3BF7" w:rsidP="002F3BF7">
      <w:pPr>
        <w:spacing w:line="220" w:lineRule="exact"/>
        <w:ind w:right="3192"/>
        <w:jc w:val="center"/>
        <w:rPr>
          <w:sz w:val="19"/>
        </w:rPr>
      </w:pPr>
      <w:r>
        <w:rPr>
          <w:sz w:val="19"/>
        </w:rPr>
        <w:t xml:space="preserve">                                                                   Presidente da Comissão Eleitoral</w:t>
      </w:r>
      <w:bookmarkEnd w:id="0"/>
    </w:p>
    <w:sectPr w:rsidR="002F3BF7">
      <w:headerReference w:type="default" r:id="rId9"/>
      <w:footerReference w:type="default" r:id="rId10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26E4" w14:textId="77777777" w:rsidR="000B5E3F" w:rsidRDefault="000B5E3F">
      <w:pPr>
        <w:spacing w:line="240" w:lineRule="auto"/>
      </w:pPr>
      <w:r>
        <w:separator/>
      </w:r>
    </w:p>
  </w:endnote>
  <w:endnote w:type="continuationSeparator" w:id="0">
    <w:p w14:paraId="16B03D67" w14:textId="77777777" w:rsidR="000B5E3F" w:rsidRDefault="000B5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516F" w14:textId="0D366661" w:rsidR="00E52DA2" w:rsidRDefault="00E52DA2" w:rsidP="00F43E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ECA2" w14:textId="77777777" w:rsidR="000B5E3F" w:rsidRDefault="000B5E3F">
      <w:pPr>
        <w:spacing w:line="240" w:lineRule="auto"/>
      </w:pPr>
      <w:r>
        <w:separator/>
      </w:r>
    </w:p>
  </w:footnote>
  <w:footnote w:type="continuationSeparator" w:id="0">
    <w:p w14:paraId="7E2D0D14" w14:textId="77777777" w:rsidR="000B5E3F" w:rsidRDefault="000B5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3262" w14:textId="77777777" w:rsidR="00E52DA2" w:rsidRDefault="00E52DA2">
    <w:pPr>
      <w:widowControl w:val="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sz w:val="24"/>
        <w:szCs w:val="24"/>
      </w:rPr>
    </w:pPr>
  </w:p>
  <w:tbl>
    <w:tblPr>
      <w:tblStyle w:val="a7"/>
      <w:tblW w:w="9885" w:type="dxa"/>
      <w:tblInd w:w="-12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2490"/>
      <w:gridCol w:w="7395"/>
    </w:tblGrid>
    <w:tr w:rsidR="00E52DA2" w14:paraId="0816EFF4" w14:textId="77777777">
      <w:tc>
        <w:tcPr>
          <w:tcW w:w="24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64EB17F" w14:textId="77777777" w:rsidR="00E52DA2" w:rsidRDefault="00E52DA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28"/>
              <w:szCs w:val="28"/>
            </w:rPr>
          </w:pPr>
        </w:p>
        <w:p w14:paraId="33FC0B16" w14:textId="77777777" w:rsidR="00E52DA2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114300" distB="114300" distL="114300" distR="114300" wp14:anchorId="297F3814" wp14:editId="10971FF3">
                <wp:extent cx="1419225" cy="58102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7421C70" w14:textId="77777777" w:rsidR="00E52DA2" w:rsidRDefault="00E52DA2">
          <w:pPr>
            <w:widowControl w:val="0"/>
            <w:spacing w:line="240" w:lineRule="auto"/>
            <w:jc w:val="center"/>
            <w:rPr>
              <w:sz w:val="28"/>
              <w:szCs w:val="28"/>
            </w:rPr>
          </w:pPr>
        </w:p>
        <w:p w14:paraId="6E49DF88" w14:textId="77777777" w:rsidR="00E52DA2" w:rsidRDefault="00000000">
          <w:pPr>
            <w:widowControl w:val="0"/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UNIVERSIDADE FEDERAL DE LAVRAS</w:t>
          </w:r>
        </w:p>
        <w:p w14:paraId="2311655C" w14:textId="77777777" w:rsidR="00E52DA2" w:rsidRDefault="00000000">
          <w:pPr>
            <w:widowControl w:val="0"/>
            <w:spacing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>
            <w:rPr>
              <w:sz w:val="28"/>
              <w:szCs w:val="28"/>
            </w:rPr>
            <w:t xml:space="preserve"> </w:t>
          </w:r>
          <w:r>
            <w:rPr>
              <w:sz w:val="20"/>
              <w:szCs w:val="20"/>
            </w:rPr>
            <w:t xml:space="preserve">FACULDADE DE FILOSOFIA, CIÊNCIAS HUMANAS, EDUCAÇÃO E LETRAS </w:t>
          </w:r>
          <w:r>
            <w:rPr>
              <w:rFonts w:ascii="Times New Roman" w:eastAsia="Times New Roman" w:hAnsi="Times New Roman" w:cs="Times New Roman"/>
              <w:i/>
              <w:sz w:val="20"/>
              <w:szCs w:val="20"/>
            </w:rPr>
            <w:t xml:space="preserve">  </w:t>
          </w:r>
        </w:p>
        <w:p w14:paraId="6D6A451F" w14:textId="7927E5C6" w:rsidR="00E52DA2" w:rsidRDefault="00000000">
          <w:pPr>
            <w:widowControl w:val="0"/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elch.ufla.br </w:t>
          </w:r>
        </w:p>
        <w:p w14:paraId="67F39E90" w14:textId="29527FBD" w:rsidR="00E52DA2" w:rsidRPr="0057785B" w:rsidRDefault="00000000" w:rsidP="0057785B">
          <w:pPr>
            <w:widowControl w:val="0"/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35) 3829-1177</w:t>
          </w:r>
        </w:p>
      </w:tc>
    </w:tr>
  </w:tbl>
  <w:p w14:paraId="73001DDB" w14:textId="1FAC6792" w:rsidR="00E52DA2" w:rsidRDefault="00E52DA2" w:rsidP="005778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755"/>
    <w:multiLevelType w:val="multilevel"/>
    <w:tmpl w:val="9C1E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5B8"/>
    <w:multiLevelType w:val="multilevel"/>
    <w:tmpl w:val="13E6C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119078E7"/>
    <w:multiLevelType w:val="hybridMultilevel"/>
    <w:tmpl w:val="EF96D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323D"/>
    <w:multiLevelType w:val="multilevel"/>
    <w:tmpl w:val="27E6FF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A2677D"/>
    <w:multiLevelType w:val="hybridMultilevel"/>
    <w:tmpl w:val="2CA2C460"/>
    <w:lvl w:ilvl="0" w:tplc="3AAE6F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A25985"/>
    <w:multiLevelType w:val="multilevel"/>
    <w:tmpl w:val="301637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3B5220"/>
    <w:multiLevelType w:val="hybridMultilevel"/>
    <w:tmpl w:val="A2F40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6D08"/>
    <w:multiLevelType w:val="multilevel"/>
    <w:tmpl w:val="4F1AFEA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800183"/>
    <w:multiLevelType w:val="multilevel"/>
    <w:tmpl w:val="9C8E8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1419CC"/>
    <w:multiLevelType w:val="multilevel"/>
    <w:tmpl w:val="AABA13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E39F3"/>
    <w:multiLevelType w:val="multilevel"/>
    <w:tmpl w:val="D59410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1439A3"/>
    <w:multiLevelType w:val="multilevel"/>
    <w:tmpl w:val="DC3EB3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944AB7"/>
    <w:multiLevelType w:val="multilevel"/>
    <w:tmpl w:val="68249AF8"/>
    <w:lvl w:ilvl="0">
      <w:start w:val="1"/>
      <w:numFmt w:val="decimal"/>
      <w:lvlText w:val="%1."/>
      <w:lvlJc w:val="left"/>
      <w:pPr>
        <w:ind w:left="1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1800"/>
      </w:pPr>
      <w:rPr>
        <w:rFonts w:hint="default"/>
      </w:rPr>
    </w:lvl>
  </w:abstractNum>
  <w:num w:numId="1" w16cid:durableId="48115507">
    <w:abstractNumId w:val="5"/>
  </w:num>
  <w:num w:numId="2" w16cid:durableId="971909201">
    <w:abstractNumId w:val="10"/>
  </w:num>
  <w:num w:numId="3" w16cid:durableId="759103907">
    <w:abstractNumId w:val="0"/>
  </w:num>
  <w:num w:numId="4" w16cid:durableId="320938000">
    <w:abstractNumId w:val="3"/>
  </w:num>
  <w:num w:numId="5" w16cid:durableId="591166656">
    <w:abstractNumId w:val="11"/>
  </w:num>
  <w:num w:numId="6" w16cid:durableId="1977681651">
    <w:abstractNumId w:val="7"/>
  </w:num>
  <w:num w:numId="7" w16cid:durableId="528834730">
    <w:abstractNumId w:val="12"/>
  </w:num>
  <w:num w:numId="8" w16cid:durableId="1177693924">
    <w:abstractNumId w:val="8"/>
  </w:num>
  <w:num w:numId="9" w16cid:durableId="367535191">
    <w:abstractNumId w:val="9"/>
  </w:num>
  <w:num w:numId="10" w16cid:durableId="1168406374">
    <w:abstractNumId w:val="6"/>
  </w:num>
  <w:num w:numId="11" w16cid:durableId="406146094">
    <w:abstractNumId w:val="1"/>
  </w:num>
  <w:num w:numId="12" w16cid:durableId="1072973572">
    <w:abstractNumId w:val="4"/>
  </w:num>
  <w:num w:numId="13" w16cid:durableId="411246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A2"/>
    <w:rsid w:val="000018F8"/>
    <w:rsid w:val="0007041B"/>
    <w:rsid w:val="000827ED"/>
    <w:rsid w:val="000B3CE0"/>
    <w:rsid w:val="000B5E3F"/>
    <w:rsid w:val="00126BBA"/>
    <w:rsid w:val="00141ABB"/>
    <w:rsid w:val="001B5D01"/>
    <w:rsid w:val="00214E14"/>
    <w:rsid w:val="002835A4"/>
    <w:rsid w:val="002F3BF7"/>
    <w:rsid w:val="003916AA"/>
    <w:rsid w:val="00412BCF"/>
    <w:rsid w:val="004C4632"/>
    <w:rsid w:val="004F6B81"/>
    <w:rsid w:val="005313EA"/>
    <w:rsid w:val="005335D2"/>
    <w:rsid w:val="00553022"/>
    <w:rsid w:val="005773D8"/>
    <w:rsid w:val="0057785B"/>
    <w:rsid w:val="005E4E2E"/>
    <w:rsid w:val="0060757A"/>
    <w:rsid w:val="006134F8"/>
    <w:rsid w:val="006F7787"/>
    <w:rsid w:val="00731F16"/>
    <w:rsid w:val="00751CFE"/>
    <w:rsid w:val="00753629"/>
    <w:rsid w:val="007D4F3F"/>
    <w:rsid w:val="007E2A98"/>
    <w:rsid w:val="00801B87"/>
    <w:rsid w:val="00843F21"/>
    <w:rsid w:val="0096092A"/>
    <w:rsid w:val="009B1B54"/>
    <w:rsid w:val="009B5049"/>
    <w:rsid w:val="00A61B2B"/>
    <w:rsid w:val="00AC7687"/>
    <w:rsid w:val="00AE53FA"/>
    <w:rsid w:val="00B3121B"/>
    <w:rsid w:val="00B40ABD"/>
    <w:rsid w:val="00B65BBC"/>
    <w:rsid w:val="00B76013"/>
    <w:rsid w:val="00B816D5"/>
    <w:rsid w:val="00B84FF8"/>
    <w:rsid w:val="00BD1B31"/>
    <w:rsid w:val="00C0132C"/>
    <w:rsid w:val="00C22C74"/>
    <w:rsid w:val="00C44D8B"/>
    <w:rsid w:val="00C52C46"/>
    <w:rsid w:val="00C761E5"/>
    <w:rsid w:val="00C84ED3"/>
    <w:rsid w:val="00D5694E"/>
    <w:rsid w:val="00E15283"/>
    <w:rsid w:val="00E52DA2"/>
    <w:rsid w:val="00E80D17"/>
    <w:rsid w:val="00E81FF8"/>
    <w:rsid w:val="00EB48BF"/>
    <w:rsid w:val="00F07D9E"/>
    <w:rsid w:val="00F10174"/>
    <w:rsid w:val="00F1626B"/>
    <w:rsid w:val="00F43E0A"/>
    <w:rsid w:val="00FA237E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511E"/>
  <w15:docId w15:val="{78DDCA3A-BECA-4D21-BC13-46C75E5C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30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075"/>
  </w:style>
  <w:style w:type="paragraph" w:styleId="Rodap">
    <w:name w:val="footer"/>
    <w:basedOn w:val="Normal"/>
    <w:link w:val="RodapChar"/>
    <w:uiPriority w:val="99"/>
    <w:unhideWhenUsed/>
    <w:rsid w:val="007930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075"/>
  </w:style>
  <w:style w:type="table" w:customStyle="1" w:styleId="Tabelacomgrade1">
    <w:name w:val="Tabela com grade1"/>
    <w:basedOn w:val="Tabelanormal"/>
    <w:next w:val="Tabelacomgrade"/>
    <w:uiPriority w:val="39"/>
    <w:rsid w:val="00170B19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70B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B40AB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57785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7785B"/>
    <w:rPr>
      <w:rFonts w:ascii="Calibri" w:eastAsia="Calibri" w:hAnsi="Calibri" w:cs="Calibri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7785B"/>
    <w:pPr>
      <w:widowControl w:val="0"/>
      <w:autoSpaceDE w:val="0"/>
      <w:autoSpaceDN w:val="0"/>
      <w:spacing w:before="100" w:line="240" w:lineRule="auto"/>
      <w:jc w:val="center"/>
    </w:pPr>
    <w:rPr>
      <w:rFonts w:ascii="Calibri" w:eastAsia="Calibri" w:hAnsi="Calibri"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e9oeLyjUW2GqM26PsiZXbIFg1Q==">AMUW2mVEBfWAGjCWlZ45AfVOvfwbKBlAG80cDFLRriBRKWc+qDBHy5c0gokdtgsm0j2kd5HFJmiTgqnj6wrbj2UPVxJ1fFqC9+0bTyQa+PItvEGGVISKoNFcVEY1A7J/SoweM5MVpigf0YCWjWFKauMIuVQSyu0+wt9BkioHeTM5/e6Tobk0Wz6oFRiXnBVTyqkRK4ZnT+i5kOPV6b5Nun9fndj/64M1tdU+JAvE3rKGuKEtYrTSR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F4691-A6BC-4951-89CC-C8B08777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ibeiro do Carmo</dc:creator>
  <cp:lastModifiedBy>Juliana Ribeiro do Carmo</cp:lastModifiedBy>
  <cp:revision>30</cp:revision>
  <dcterms:created xsi:type="dcterms:W3CDTF">2022-11-23T23:03:00Z</dcterms:created>
  <dcterms:modified xsi:type="dcterms:W3CDTF">2022-12-28T14:16:00Z</dcterms:modified>
</cp:coreProperties>
</file>